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31C" w:rsidRDefault="0002331C" w:rsidP="000233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02331C" w:rsidRDefault="0002331C" w:rsidP="000233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УК «КДЦ «Юбилейный»</w:t>
      </w:r>
    </w:p>
    <w:p w:rsidR="0002331C" w:rsidRDefault="0002331C" w:rsidP="000233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азарово</w:t>
      </w:r>
    </w:p>
    <w:p w:rsidR="0002331C" w:rsidRDefault="0002331C" w:rsidP="000233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П. Ческидова</w:t>
      </w:r>
    </w:p>
    <w:p w:rsidR="0002331C" w:rsidRDefault="0002331C" w:rsidP="000233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«____» ___________ 2025 г.</w:t>
      </w:r>
    </w:p>
    <w:p w:rsidR="0002331C" w:rsidRPr="00365A62" w:rsidRDefault="001D2892" w:rsidP="0002331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лан на </w:t>
      </w:r>
      <w:r w:rsidR="00361925">
        <w:rPr>
          <w:rFonts w:ascii="Times New Roman" w:hAnsi="Times New Roman" w:cs="Times New Roman"/>
          <w:b/>
          <w:sz w:val="28"/>
          <w:szCs w:val="24"/>
        </w:rPr>
        <w:t>май</w:t>
      </w:r>
      <w:r w:rsidR="0002331C" w:rsidRPr="00365A62">
        <w:rPr>
          <w:rFonts w:ascii="Times New Roman" w:hAnsi="Times New Roman" w:cs="Times New Roman"/>
          <w:b/>
          <w:sz w:val="28"/>
          <w:szCs w:val="24"/>
        </w:rPr>
        <w:t xml:space="preserve"> 2025 г.</w:t>
      </w:r>
    </w:p>
    <w:tbl>
      <w:tblPr>
        <w:tblW w:w="1063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4964"/>
        <w:gridCol w:w="1701"/>
        <w:gridCol w:w="1843"/>
      </w:tblGrid>
      <w:tr w:rsidR="0002331C" w:rsidTr="00697699">
        <w:trPr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1C" w:rsidRDefault="000233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1C" w:rsidRDefault="000233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1C" w:rsidRDefault="000233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форма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1C" w:rsidRDefault="000233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1C" w:rsidRDefault="000233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4C1E41" w:rsidRPr="004C1E41" w:rsidTr="00A03DA6">
        <w:trPr>
          <w:trHeight w:val="10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41" w:rsidRPr="004C1E41" w:rsidRDefault="001A4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41" w:rsidRPr="004C1E41" w:rsidRDefault="00365A62" w:rsidP="00361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1925">
              <w:rPr>
                <w:rFonts w:ascii="Times New Roman" w:hAnsi="Times New Roman" w:cs="Times New Roman"/>
                <w:sz w:val="24"/>
                <w:szCs w:val="24"/>
              </w:rPr>
              <w:t>1 -  18.05.2</w:t>
            </w:r>
            <w:r w:rsidR="004C1E41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41" w:rsidRPr="004C1E41" w:rsidRDefault="00361925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творческих работ «Победный май», посвящённый 80-летию Победы в Великой Отечественной во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41" w:rsidRPr="004C1E41" w:rsidRDefault="00DB21BC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кина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41" w:rsidRPr="004C1E41" w:rsidRDefault="004C1E41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E41">
              <w:rPr>
                <w:rFonts w:ascii="Times New Roman" w:hAnsi="Times New Roman" w:cs="Times New Roman"/>
                <w:sz w:val="24"/>
                <w:szCs w:val="24"/>
              </w:rPr>
              <w:t>МБУК «КДЦ «Юбилейный»</w:t>
            </w:r>
          </w:p>
        </w:tc>
      </w:tr>
      <w:tr w:rsidR="00D83891" w:rsidRPr="004C1E41" w:rsidTr="00A03DA6">
        <w:trPr>
          <w:trHeight w:val="1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91" w:rsidRDefault="00246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3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91" w:rsidRDefault="00D83891" w:rsidP="00D838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5</w:t>
            </w:r>
          </w:p>
          <w:p w:rsidR="00D83891" w:rsidRDefault="00D83891" w:rsidP="00D838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91" w:rsidRDefault="00D83891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НК вокального ансамбля «Любава» в концертной программе, посвящённой 80-летию Великой Побе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91" w:rsidRDefault="00D83891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Л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91" w:rsidRPr="00361925" w:rsidRDefault="00D83891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Дом ветеранов</w:t>
            </w:r>
          </w:p>
        </w:tc>
      </w:tr>
      <w:tr w:rsidR="00D83891" w:rsidRPr="004C1E41" w:rsidTr="00A03DA6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91" w:rsidRDefault="00246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3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91" w:rsidRDefault="00D83891" w:rsidP="00D838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1">
              <w:rPr>
                <w:rFonts w:ascii="Times New Roman" w:hAnsi="Times New Roman" w:cs="Times New Roman"/>
                <w:sz w:val="24"/>
                <w:szCs w:val="24"/>
              </w:rPr>
              <w:t>6.05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91" w:rsidRDefault="00D83891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1">
              <w:rPr>
                <w:rFonts w:ascii="Times New Roman" w:hAnsi="Times New Roman" w:cs="Times New Roman"/>
                <w:sz w:val="24"/>
                <w:szCs w:val="24"/>
              </w:rPr>
              <w:t>Участие студии ДПТ «Вдохновение» в городском конкурсе творческих работ «Победный м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91" w:rsidRDefault="00D83891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1">
              <w:rPr>
                <w:rFonts w:ascii="Times New Roman" w:hAnsi="Times New Roman" w:cs="Times New Roman"/>
                <w:sz w:val="24"/>
                <w:szCs w:val="24"/>
              </w:rPr>
              <w:t>Пискунова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91" w:rsidRDefault="00D83891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1">
              <w:rPr>
                <w:rFonts w:ascii="Times New Roman" w:hAnsi="Times New Roman" w:cs="Times New Roman"/>
                <w:sz w:val="24"/>
                <w:szCs w:val="24"/>
              </w:rPr>
              <w:t>МБУК «КДЦ «Юбилейный»</w:t>
            </w:r>
          </w:p>
        </w:tc>
      </w:tr>
      <w:tr w:rsidR="00D83891" w:rsidRPr="004C1E41" w:rsidTr="00A03DA6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91" w:rsidRDefault="00246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3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91" w:rsidRPr="00D83891" w:rsidRDefault="00D83891" w:rsidP="00D838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1">
              <w:rPr>
                <w:rFonts w:ascii="Times New Roman" w:hAnsi="Times New Roman" w:cs="Times New Roman"/>
                <w:sz w:val="24"/>
                <w:szCs w:val="24"/>
              </w:rPr>
              <w:t>6 – 18.05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91" w:rsidRPr="00D83891" w:rsidRDefault="00D83891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1">
              <w:rPr>
                <w:rFonts w:ascii="Times New Roman" w:hAnsi="Times New Roman" w:cs="Times New Roman"/>
                <w:sz w:val="24"/>
                <w:szCs w:val="24"/>
              </w:rPr>
              <w:t>Выставка работ участников городского творческого конкурса «Победный м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91" w:rsidRPr="00D83891" w:rsidRDefault="00246847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кина В.А.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91" w:rsidRPr="00D83891" w:rsidRDefault="00D83891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1">
              <w:rPr>
                <w:rFonts w:ascii="Times New Roman" w:hAnsi="Times New Roman" w:cs="Times New Roman"/>
                <w:sz w:val="24"/>
                <w:szCs w:val="24"/>
              </w:rPr>
              <w:t>МБУК «КДЦ «Юбилейный»</w:t>
            </w:r>
          </w:p>
        </w:tc>
      </w:tr>
      <w:tr w:rsidR="00A03DA6" w:rsidRPr="004C1E41" w:rsidTr="00A03DA6">
        <w:trPr>
          <w:trHeight w:val="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A6" w:rsidRDefault="00246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3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A6" w:rsidRDefault="00A03DA6" w:rsidP="00D838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5</w:t>
            </w:r>
          </w:p>
          <w:p w:rsidR="00A03DA6" w:rsidRPr="00D83891" w:rsidRDefault="00A03DA6" w:rsidP="00D838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A6" w:rsidRPr="00D83891" w:rsidRDefault="00A03DA6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! Труд! Май!» - концертная программа ансамбля русской песни «Гор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A6" w:rsidRPr="00D83891" w:rsidRDefault="00A03DA6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И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A6" w:rsidRPr="00D83891" w:rsidRDefault="00A03DA6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Дом ветеранов</w:t>
            </w:r>
          </w:p>
        </w:tc>
      </w:tr>
      <w:tr w:rsidR="00361925" w:rsidRPr="004C1E41" w:rsidTr="00A03DA6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25" w:rsidRDefault="00246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3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25" w:rsidRDefault="00D83891" w:rsidP="00361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25" w:rsidRDefault="00361925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от день Победы» - информационный час театральной студии «Большая перемена» к 80-летию со Дня Победы в Великой Отечественной во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25" w:rsidRDefault="00361925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25" w:rsidRPr="004C1E41" w:rsidRDefault="00361925" w:rsidP="00361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№8»</w:t>
            </w:r>
          </w:p>
        </w:tc>
      </w:tr>
      <w:tr w:rsidR="00D83891" w:rsidRPr="004C1E41" w:rsidTr="00A03DA6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91" w:rsidRDefault="00246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03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91" w:rsidRDefault="00D83891" w:rsidP="00361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.2025</w:t>
            </w:r>
          </w:p>
          <w:p w:rsidR="00A03DA6" w:rsidRDefault="00A03DA6" w:rsidP="00361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91" w:rsidRDefault="00D83891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викторина (игра), посвящённая Дню рад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91" w:rsidRDefault="00D83891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Р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91" w:rsidRDefault="00D83891" w:rsidP="00361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81E">
              <w:rPr>
                <w:rFonts w:ascii="Times New Roman" w:hAnsi="Times New Roman" w:cs="Times New Roman"/>
                <w:sz w:val="24"/>
                <w:szCs w:val="24"/>
              </w:rPr>
              <w:t>МБУК «КДЦ «Юбилейный»</w:t>
            </w:r>
          </w:p>
        </w:tc>
      </w:tr>
      <w:tr w:rsidR="00361925" w:rsidRPr="004C1E41" w:rsidTr="00A03DA6">
        <w:trPr>
          <w:trHeight w:val="9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25" w:rsidRDefault="00246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03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91" w:rsidRDefault="00D83891" w:rsidP="00D838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5</w:t>
            </w:r>
          </w:p>
          <w:p w:rsidR="00361925" w:rsidRDefault="00D83891" w:rsidP="00D838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25" w:rsidRDefault="00D83891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амбля песни «Казачья станица»</w:t>
            </w:r>
            <w:r w:rsidRPr="00361925">
              <w:rPr>
                <w:rFonts w:ascii="Times New Roman" w:hAnsi="Times New Roman" w:cs="Times New Roman"/>
                <w:sz w:val="24"/>
                <w:szCs w:val="24"/>
              </w:rPr>
              <w:t xml:space="preserve"> в гражданско-патриотическом мероприятии «Битва хор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25" w:rsidRDefault="00D83891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ратенко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25" w:rsidRDefault="00D83891" w:rsidP="00361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БОУ «СОШ № 3»</w:t>
            </w:r>
          </w:p>
        </w:tc>
      </w:tr>
      <w:tr w:rsidR="00361925" w:rsidRPr="004C1E41" w:rsidTr="00A03DA6">
        <w:trPr>
          <w:trHeight w:val="6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25" w:rsidRDefault="00246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3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25" w:rsidRDefault="00D83891" w:rsidP="00361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1925">
              <w:rPr>
                <w:rFonts w:ascii="Times New Roman" w:hAnsi="Times New Roman" w:cs="Times New Roman"/>
                <w:sz w:val="24"/>
                <w:szCs w:val="24"/>
              </w:rPr>
              <w:t>9.05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25" w:rsidRDefault="00361925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Митинг, посвящённый 80-летию Победы в Великой Отечественной во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25" w:rsidRDefault="00361925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кина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25" w:rsidRPr="00361925" w:rsidRDefault="00361925" w:rsidP="00361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 Победы</w:t>
            </w:r>
          </w:p>
        </w:tc>
      </w:tr>
      <w:tr w:rsidR="00A03DA6" w:rsidRPr="004C1E41" w:rsidTr="00A03DA6">
        <w:trPr>
          <w:trHeight w:val="6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A6" w:rsidRDefault="00246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03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A6" w:rsidRDefault="00A03DA6" w:rsidP="00361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.05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A6" w:rsidRDefault="00A03DA6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К вокального ансамбля «Любава»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сибир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стивале национальных культур «Я люблю тебя, Россия!» - 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A6" w:rsidRDefault="00A03DA6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Л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A6" w:rsidRDefault="00A03DA6" w:rsidP="00361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</w:tr>
      <w:tr w:rsidR="00246847" w:rsidRPr="004C1E41" w:rsidTr="00A03DA6">
        <w:trPr>
          <w:trHeight w:val="6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7" w:rsidRDefault="00246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7" w:rsidRDefault="00246847" w:rsidP="00361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5</w:t>
            </w:r>
          </w:p>
          <w:p w:rsidR="00246847" w:rsidRDefault="00246847" w:rsidP="00361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7" w:rsidRDefault="00246847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вик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ионеры-герои Великой Отечественной войны» перед показом фильма «Суворовец. 1944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7" w:rsidRDefault="00246847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Р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7" w:rsidRDefault="00246847" w:rsidP="00361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7">
              <w:rPr>
                <w:rFonts w:ascii="Times New Roman" w:hAnsi="Times New Roman" w:cs="Times New Roman"/>
                <w:sz w:val="24"/>
                <w:szCs w:val="24"/>
              </w:rPr>
              <w:t>МБУК «КДЦ «Юбилейный»</w:t>
            </w:r>
          </w:p>
        </w:tc>
      </w:tr>
      <w:tr w:rsidR="00246847" w:rsidRPr="004C1E41" w:rsidTr="00A03DA6">
        <w:trPr>
          <w:trHeight w:val="6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7" w:rsidRDefault="00246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7" w:rsidRDefault="00246847" w:rsidP="00361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5</w:t>
            </w:r>
          </w:p>
          <w:p w:rsidR="00246847" w:rsidRDefault="00246847" w:rsidP="00361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7" w:rsidRDefault="00246847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847">
              <w:rPr>
                <w:rFonts w:ascii="Times New Roman" w:hAnsi="Times New Roman" w:cs="Times New Roman"/>
                <w:sz w:val="24"/>
                <w:szCs w:val="24"/>
              </w:rPr>
              <w:t>Киновикторина</w:t>
            </w:r>
            <w:proofErr w:type="spellEnd"/>
            <w:r w:rsidRPr="00246847">
              <w:rPr>
                <w:rFonts w:ascii="Times New Roman" w:hAnsi="Times New Roman" w:cs="Times New Roman"/>
                <w:sz w:val="24"/>
                <w:szCs w:val="24"/>
              </w:rPr>
              <w:t xml:space="preserve"> «Пионеры-герои Великой Отечественной войны» перед показом фильма «Суворовец. 1944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7" w:rsidRDefault="00246847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7">
              <w:rPr>
                <w:rFonts w:ascii="Times New Roman" w:hAnsi="Times New Roman" w:cs="Times New Roman"/>
                <w:sz w:val="24"/>
                <w:szCs w:val="24"/>
              </w:rPr>
              <w:t>Антонов Р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7" w:rsidRPr="00246847" w:rsidRDefault="00246847" w:rsidP="00361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7">
              <w:rPr>
                <w:rFonts w:ascii="Times New Roman" w:hAnsi="Times New Roman" w:cs="Times New Roman"/>
                <w:sz w:val="24"/>
                <w:szCs w:val="24"/>
              </w:rPr>
              <w:t>МБУК «КДЦ «Юбилейный»</w:t>
            </w:r>
          </w:p>
        </w:tc>
      </w:tr>
      <w:tr w:rsidR="00246847" w:rsidRPr="004C1E41" w:rsidTr="00A03DA6">
        <w:trPr>
          <w:trHeight w:val="6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7" w:rsidRDefault="00246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7" w:rsidRDefault="00246847" w:rsidP="00361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5</w:t>
            </w:r>
          </w:p>
          <w:p w:rsidR="00246847" w:rsidRDefault="00246847" w:rsidP="00361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7" w:rsidRPr="00246847" w:rsidRDefault="00246847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847">
              <w:rPr>
                <w:rFonts w:ascii="Times New Roman" w:hAnsi="Times New Roman" w:cs="Times New Roman"/>
                <w:sz w:val="24"/>
                <w:szCs w:val="24"/>
              </w:rPr>
              <w:t>Киновикторина</w:t>
            </w:r>
            <w:proofErr w:type="spellEnd"/>
            <w:r w:rsidRPr="00246847">
              <w:rPr>
                <w:rFonts w:ascii="Times New Roman" w:hAnsi="Times New Roman" w:cs="Times New Roman"/>
                <w:sz w:val="24"/>
                <w:szCs w:val="24"/>
              </w:rPr>
              <w:t xml:space="preserve"> «Пионеры-герои Великой Отечественной войны» перед показом фильма «Суворовец. 1944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7" w:rsidRDefault="00246847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7">
              <w:rPr>
                <w:rFonts w:ascii="Times New Roman" w:hAnsi="Times New Roman" w:cs="Times New Roman"/>
                <w:sz w:val="24"/>
                <w:szCs w:val="24"/>
              </w:rPr>
              <w:t>Антонов Р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7" w:rsidRPr="00246847" w:rsidRDefault="00246847" w:rsidP="00361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7">
              <w:rPr>
                <w:rFonts w:ascii="Times New Roman" w:hAnsi="Times New Roman" w:cs="Times New Roman"/>
                <w:sz w:val="24"/>
                <w:szCs w:val="24"/>
              </w:rPr>
              <w:t>МБУК «КДЦ «Юбилейный»</w:t>
            </w:r>
          </w:p>
        </w:tc>
      </w:tr>
      <w:tr w:rsidR="00D83891" w:rsidRPr="004C1E41" w:rsidTr="00A03DA6">
        <w:trPr>
          <w:trHeight w:val="9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91" w:rsidRDefault="00246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A03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91" w:rsidRDefault="00D83891" w:rsidP="00361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5</w:t>
            </w:r>
          </w:p>
          <w:p w:rsidR="00A03DA6" w:rsidRDefault="00A03DA6" w:rsidP="00361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91" w:rsidRDefault="00D83891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1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зготовлению </w:t>
            </w:r>
            <w:proofErr w:type="spellStart"/>
            <w:r w:rsidRPr="00D83891">
              <w:rPr>
                <w:rFonts w:ascii="Times New Roman" w:hAnsi="Times New Roman" w:cs="Times New Roman"/>
                <w:sz w:val="24"/>
                <w:szCs w:val="24"/>
              </w:rPr>
              <w:t>обереговой</w:t>
            </w:r>
            <w:proofErr w:type="spellEnd"/>
            <w:r w:rsidRPr="00D83891">
              <w:rPr>
                <w:rFonts w:ascii="Times New Roman" w:hAnsi="Times New Roman" w:cs="Times New Roman"/>
                <w:sz w:val="24"/>
                <w:szCs w:val="24"/>
              </w:rPr>
              <w:t xml:space="preserve"> куклы от руководителя студии ДПТ «Вдохновение» (для детей С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91" w:rsidRDefault="00D83891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1">
              <w:rPr>
                <w:rFonts w:ascii="Times New Roman" w:hAnsi="Times New Roman" w:cs="Times New Roman"/>
                <w:sz w:val="24"/>
                <w:szCs w:val="24"/>
              </w:rPr>
              <w:t>Пискунова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91" w:rsidRDefault="00D83891" w:rsidP="00361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1">
              <w:rPr>
                <w:rFonts w:ascii="Times New Roman" w:hAnsi="Times New Roman" w:cs="Times New Roman"/>
                <w:sz w:val="24"/>
                <w:szCs w:val="24"/>
              </w:rPr>
              <w:t>МБУК «КДЦ «Юбилейный»</w:t>
            </w:r>
          </w:p>
        </w:tc>
      </w:tr>
      <w:tr w:rsidR="00246847" w:rsidRPr="004C1E41" w:rsidTr="00246847">
        <w:trPr>
          <w:trHeight w:val="8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7" w:rsidRDefault="00246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7" w:rsidRDefault="00246847" w:rsidP="00361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5</w:t>
            </w:r>
          </w:p>
          <w:p w:rsidR="00246847" w:rsidRDefault="00246847" w:rsidP="00361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7" w:rsidRPr="00D83891" w:rsidRDefault="00246847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847">
              <w:rPr>
                <w:rFonts w:ascii="Times New Roman" w:hAnsi="Times New Roman" w:cs="Times New Roman"/>
                <w:sz w:val="24"/>
                <w:szCs w:val="24"/>
              </w:rPr>
              <w:t>Киновикторина</w:t>
            </w:r>
            <w:proofErr w:type="spellEnd"/>
            <w:r w:rsidRPr="00246847">
              <w:rPr>
                <w:rFonts w:ascii="Times New Roman" w:hAnsi="Times New Roman" w:cs="Times New Roman"/>
                <w:sz w:val="24"/>
                <w:szCs w:val="24"/>
              </w:rPr>
              <w:t xml:space="preserve"> «Пионеры-герои Великой Отечественной войны» перед показом фильма «Суворовец. 1944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7" w:rsidRPr="00D83891" w:rsidRDefault="00246847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7">
              <w:rPr>
                <w:rFonts w:ascii="Times New Roman" w:hAnsi="Times New Roman" w:cs="Times New Roman"/>
                <w:sz w:val="24"/>
                <w:szCs w:val="24"/>
              </w:rPr>
              <w:t>Антонов Р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7" w:rsidRPr="00D83891" w:rsidRDefault="00246847" w:rsidP="00361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7">
              <w:rPr>
                <w:rFonts w:ascii="Times New Roman" w:hAnsi="Times New Roman" w:cs="Times New Roman"/>
                <w:sz w:val="24"/>
                <w:szCs w:val="24"/>
              </w:rPr>
              <w:t>МБУК «КДЦ «Юбилейный»</w:t>
            </w:r>
          </w:p>
        </w:tc>
      </w:tr>
      <w:tr w:rsidR="00D83891" w:rsidRPr="004C1E41" w:rsidTr="00A03DA6">
        <w:trPr>
          <w:trHeight w:val="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91" w:rsidRDefault="00246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03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91" w:rsidRDefault="00D83891" w:rsidP="00361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5</w:t>
            </w:r>
          </w:p>
          <w:p w:rsidR="00A03DA6" w:rsidRDefault="00A03DA6" w:rsidP="00361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91" w:rsidRPr="00D83891" w:rsidRDefault="00D83891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еи России» - викторина, посвящённая Международному Дню музе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91" w:rsidRPr="00D83891" w:rsidRDefault="00D83891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91" w:rsidRPr="00D83891" w:rsidRDefault="00D83891" w:rsidP="00361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925">
              <w:rPr>
                <w:rFonts w:ascii="Times New Roman" w:hAnsi="Times New Roman" w:cs="Times New Roman"/>
                <w:sz w:val="24"/>
                <w:szCs w:val="24"/>
              </w:rPr>
              <w:t>МАОУ «Лицей №8»</w:t>
            </w:r>
          </w:p>
        </w:tc>
      </w:tr>
      <w:tr w:rsidR="00361925" w:rsidRPr="004C1E41" w:rsidTr="00697699">
        <w:trPr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25" w:rsidRDefault="00246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03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25" w:rsidRDefault="00B971D9" w:rsidP="00361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уточняются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25" w:rsidRDefault="00361925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дат войны не выбирает» - концертная программа, посвящённая 9 мая + ярмарка МБОУ «СОШ №2» им. Г.Я. Борис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25" w:rsidRDefault="00361925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ратенко И.А.</w:t>
            </w:r>
          </w:p>
          <w:p w:rsidR="00361925" w:rsidRDefault="00361925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кина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25" w:rsidRDefault="00361925" w:rsidP="00361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им. М.А. Ладыниной</w:t>
            </w:r>
          </w:p>
        </w:tc>
      </w:tr>
      <w:tr w:rsidR="00A03DA6" w:rsidRPr="004C1E41" w:rsidTr="00A03DA6">
        <w:trPr>
          <w:trHeight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A6" w:rsidRDefault="00246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03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A6" w:rsidRDefault="00A03DA6" w:rsidP="00361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A6" w:rsidRDefault="00A03DA6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81E">
              <w:rPr>
                <w:rFonts w:ascii="Times New Roman" w:hAnsi="Times New Roman" w:cs="Times New Roman"/>
                <w:sz w:val="24"/>
                <w:szCs w:val="24"/>
              </w:rPr>
              <w:t>Мастер-класс по фланкировке шаш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для детей С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A6" w:rsidRDefault="00A03DA6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A6" w:rsidRDefault="00A03DA6" w:rsidP="00361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81E">
              <w:rPr>
                <w:rFonts w:ascii="Times New Roman" w:hAnsi="Times New Roman" w:cs="Times New Roman"/>
                <w:sz w:val="24"/>
                <w:szCs w:val="24"/>
              </w:rPr>
              <w:t>МБУК «КДЦ «Юбилейный»</w:t>
            </w:r>
          </w:p>
        </w:tc>
      </w:tr>
      <w:tr w:rsidR="00246847" w:rsidRPr="004C1E41" w:rsidTr="00A03DA6">
        <w:trPr>
          <w:trHeight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7" w:rsidRDefault="00246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7" w:rsidRDefault="00246847" w:rsidP="00361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5</w:t>
            </w:r>
          </w:p>
          <w:p w:rsidR="00246847" w:rsidRDefault="00246847" w:rsidP="00361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7" w:rsidRPr="00E2681E" w:rsidRDefault="00246847" w:rsidP="002468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847">
              <w:rPr>
                <w:rFonts w:ascii="Times New Roman" w:hAnsi="Times New Roman" w:cs="Times New Roman"/>
                <w:sz w:val="24"/>
                <w:szCs w:val="24"/>
              </w:rPr>
              <w:t>Киновикторина</w:t>
            </w:r>
            <w:proofErr w:type="spellEnd"/>
            <w:r w:rsidRPr="00246847">
              <w:rPr>
                <w:rFonts w:ascii="Times New Roman" w:hAnsi="Times New Roman" w:cs="Times New Roman"/>
                <w:sz w:val="24"/>
                <w:szCs w:val="24"/>
              </w:rPr>
              <w:t xml:space="preserve"> «Пионеры-герои Великой Отечественной войны» перед показом филь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ые ленты</w:t>
            </w:r>
            <w:r w:rsidRPr="00246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7" w:rsidRDefault="00246847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7">
              <w:rPr>
                <w:rFonts w:ascii="Times New Roman" w:hAnsi="Times New Roman" w:cs="Times New Roman"/>
                <w:sz w:val="24"/>
                <w:szCs w:val="24"/>
              </w:rPr>
              <w:t>Антонов Р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47" w:rsidRPr="00E2681E" w:rsidRDefault="00246847" w:rsidP="00361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7">
              <w:rPr>
                <w:rFonts w:ascii="Times New Roman" w:hAnsi="Times New Roman" w:cs="Times New Roman"/>
                <w:sz w:val="24"/>
                <w:szCs w:val="24"/>
              </w:rPr>
              <w:t>МБУК «КДЦ «Юбилейный»</w:t>
            </w:r>
          </w:p>
        </w:tc>
      </w:tr>
      <w:tr w:rsidR="00A03DA6" w:rsidRPr="004C1E41" w:rsidTr="00A03DA6">
        <w:trPr>
          <w:trHeight w:val="6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A6" w:rsidRDefault="00246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A6" w:rsidRDefault="00A03DA6" w:rsidP="00361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5</w:t>
            </w:r>
          </w:p>
          <w:p w:rsidR="00A03DA6" w:rsidRDefault="00A03DA6" w:rsidP="00361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A6" w:rsidRPr="00E2681E" w:rsidRDefault="00A03DA6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ённое Дню славянской письменности 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A6" w:rsidRDefault="00A03DA6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Р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A6" w:rsidRPr="00E2681E" w:rsidRDefault="00A03DA6" w:rsidP="00361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81E">
              <w:rPr>
                <w:rFonts w:ascii="Times New Roman" w:hAnsi="Times New Roman" w:cs="Times New Roman"/>
                <w:sz w:val="24"/>
                <w:szCs w:val="24"/>
              </w:rPr>
              <w:t>МБУК «КДЦ «Юбилейный»</w:t>
            </w:r>
          </w:p>
        </w:tc>
      </w:tr>
      <w:tr w:rsidR="00E2681E" w:rsidRPr="004C1E41" w:rsidTr="00A03DA6">
        <w:trPr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1E" w:rsidRDefault="00246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03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1E" w:rsidRDefault="00A03DA6" w:rsidP="00361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5</w:t>
            </w:r>
          </w:p>
          <w:p w:rsidR="00A03DA6" w:rsidRDefault="009269F2" w:rsidP="00361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03D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1E" w:rsidRPr="00361925" w:rsidRDefault="00E2681E" w:rsidP="00A03D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хореографии для учащихся школ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1E" w:rsidRDefault="00E2681E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нацкая К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1E" w:rsidRDefault="00E2681E" w:rsidP="00361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81E">
              <w:rPr>
                <w:rFonts w:ascii="Times New Roman" w:hAnsi="Times New Roman" w:cs="Times New Roman"/>
                <w:sz w:val="24"/>
                <w:szCs w:val="24"/>
              </w:rPr>
              <w:t>МБУК «КДЦ «Юбилейный»</w:t>
            </w:r>
          </w:p>
        </w:tc>
      </w:tr>
      <w:tr w:rsidR="00E2681E" w:rsidRPr="004C1E41" w:rsidTr="00A03DA6">
        <w:trPr>
          <w:trHeight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1E" w:rsidRDefault="00246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268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1E" w:rsidRDefault="00E2681E" w:rsidP="00361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– 29.05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1E" w:rsidRDefault="00E2681E" w:rsidP="00361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для выпускных вечеров детских садов и начальной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1E" w:rsidRDefault="00E2681E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Р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1E" w:rsidRDefault="00E2681E" w:rsidP="00361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81E">
              <w:rPr>
                <w:rFonts w:ascii="Times New Roman" w:hAnsi="Times New Roman" w:cs="Times New Roman"/>
                <w:sz w:val="24"/>
                <w:szCs w:val="24"/>
              </w:rPr>
              <w:t>МБУК «КДЦ «Юбилейный»</w:t>
            </w:r>
          </w:p>
        </w:tc>
      </w:tr>
      <w:tr w:rsidR="00E2681E" w:rsidRPr="004C1E41" w:rsidTr="00697699">
        <w:trPr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1E" w:rsidRDefault="00246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268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1E" w:rsidRDefault="00E2681E" w:rsidP="00361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5</w:t>
            </w:r>
          </w:p>
          <w:p w:rsidR="00E2681E" w:rsidRDefault="00E2681E" w:rsidP="00361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1E" w:rsidRDefault="00E2681E" w:rsidP="00361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Лукоморья» - отчетный концерт народного коллектива вокального ансамбля «Люб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1E" w:rsidRDefault="00E2681E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Л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1E" w:rsidRPr="00E2681E" w:rsidRDefault="00E2681E" w:rsidP="00361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81E">
              <w:rPr>
                <w:rFonts w:ascii="Times New Roman" w:hAnsi="Times New Roman" w:cs="Times New Roman"/>
                <w:sz w:val="24"/>
                <w:szCs w:val="24"/>
              </w:rPr>
              <w:t>МБУК «КДЦ «Юбилейный»</w:t>
            </w:r>
          </w:p>
        </w:tc>
      </w:tr>
      <w:tr w:rsidR="00B971D9" w:rsidRPr="004C1E41" w:rsidTr="00246847">
        <w:trPr>
          <w:trHeight w:val="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9" w:rsidRDefault="00246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97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9" w:rsidRDefault="00B971D9" w:rsidP="00361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точняется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9" w:rsidRDefault="00B971D9" w:rsidP="00361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1D9">
              <w:rPr>
                <w:rFonts w:ascii="Times New Roman" w:hAnsi="Times New Roman" w:cs="Times New Roman"/>
                <w:sz w:val="24"/>
                <w:szCs w:val="24"/>
              </w:rPr>
              <w:t>Участие студии эстрадной песни «Звёздный старт» в IV Международном многожанровом конкурсе-фестивале «Весеннее вдохнов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9" w:rsidRDefault="00B971D9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ичная И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9" w:rsidRPr="00E2681E" w:rsidRDefault="00B971D9" w:rsidP="00361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1D9">
              <w:rPr>
                <w:rFonts w:ascii="Times New Roman" w:hAnsi="Times New Roman" w:cs="Times New Roman"/>
                <w:sz w:val="24"/>
                <w:szCs w:val="24"/>
              </w:rPr>
              <w:t>МБУК «КДЦ «Юбилейный»</w:t>
            </w:r>
          </w:p>
        </w:tc>
      </w:tr>
      <w:tr w:rsidR="00A03DA6" w:rsidRPr="004C1E41" w:rsidTr="00697699">
        <w:trPr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A6" w:rsidRDefault="00246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03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A6" w:rsidRDefault="00A03DA6" w:rsidP="00361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A6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A6" w:rsidRDefault="00A03DA6" w:rsidP="00361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A6">
              <w:rPr>
                <w:rFonts w:ascii="Times New Roman" w:hAnsi="Times New Roman" w:cs="Times New Roman"/>
                <w:sz w:val="24"/>
                <w:szCs w:val="24"/>
              </w:rPr>
              <w:t>Подготовка планов и отче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A6" w:rsidRDefault="00A03DA6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A6">
              <w:rPr>
                <w:rFonts w:ascii="Times New Roman" w:hAnsi="Times New Roman" w:cs="Times New Roman"/>
                <w:sz w:val="24"/>
                <w:szCs w:val="24"/>
              </w:rPr>
              <w:t>Кирилкина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A6" w:rsidRPr="00E2681E" w:rsidRDefault="00A03DA6" w:rsidP="00361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A6">
              <w:rPr>
                <w:rFonts w:ascii="Times New Roman" w:hAnsi="Times New Roman" w:cs="Times New Roman"/>
                <w:sz w:val="24"/>
                <w:szCs w:val="24"/>
              </w:rPr>
              <w:t>МБУК «КДЦ «Юбилейный»</w:t>
            </w:r>
          </w:p>
        </w:tc>
      </w:tr>
    </w:tbl>
    <w:p w:rsidR="0002331C" w:rsidRDefault="0002331C" w:rsidP="0002331C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2331C" w:rsidRDefault="0002331C" w:rsidP="0002331C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Кирилкина В.А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ел. 7-02-50</w:t>
      </w:r>
    </w:p>
    <w:p w:rsidR="00855A73" w:rsidRDefault="00855A73"/>
    <w:sectPr w:rsidR="00855A73" w:rsidSect="0044552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1C"/>
    <w:rsid w:val="0002331C"/>
    <w:rsid w:val="000843CA"/>
    <w:rsid w:val="000B6EFB"/>
    <w:rsid w:val="000E1259"/>
    <w:rsid w:val="00173139"/>
    <w:rsid w:val="00183567"/>
    <w:rsid w:val="001A3C84"/>
    <w:rsid w:val="001A4186"/>
    <w:rsid w:val="001B6EC1"/>
    <w:rsid w:val="001D2892"/>
    <w:rsid w:val="001E047C"/>
    <w:rsid w:val="00246847"/>
    <w:rsid w:val="0026172F"/>
    <w:rsid w:val="00266526"/>
    <w:rsid w:val="002E747C"/>
    <w:rsid w:val="00305642"/>
    <w:rsid w:val="003176E9"/>
    <w:rsid w:val="003265EB"/>
    <w:rsid w:val="00361925"/>
    <w:rsid w:val="00365A62"/>
    <w:rsid w:val="0039023B"/>
    <w:rsid w:val="003A145A"/>
    <w:rsid w:val="00410D01"/>
    <w:rsid w:val="00415A06"/>
    <w:rsid w:val="004244A3"/>
    <w:rsid w:val="00445529"/>
    <w:rsid w:val="004C1E41"/>
    <w:rsid w:val="004C78A2"/>
    <w:rsid w:val="0056095E"/>
    <w:rsid w:val="005C2F98"/>
    <w:rsid w:val="005C64AC"/>
    <w:rsid w:val="00697699"/>
    <w:rsid w:val="006D3F2E"/>
    <w:rsid w:val="00701A8A"/>
    <w:rsid w:val="007440FF"/>
    <w:rsid w:val="007F14C3"/>
    <w:rsid w:val="0082760D"/>
    <w:rsid w:val="00855A73"/>
    <w:rsid w:val="00865744"/>
    <w:rsid w:val="008A483F"/>
    <w:rsid w:val="009141C2"/>
    <w:rsid w:val="009269F2"/>
    <w:rsid w:val="009472B4"/>
    <w:rsid w:val="009E6096"/>
    <w:rsid w:val="009F7A71"/>
    <w:rsid w:val="00A03DA6"/>
    <w:rsid w:val="00A3716A"/>
    <w:rsid w:val="00A97B81"/>
    <w:rsid w:val="00AF1CAE"/>
    <w:rsid w:val="00B971D9"/>
    <w:rsid w:val="00BA66AB"/>
    <w:rsid w:val="00C02B77"/>
    <w:rsid w:val="00C16D11"/>
    <w:rsid w:val="00D36827"/>
    <w:rsid w:val="00D65EF8"/>
    <w:rsid w:val="00D83891"/>
    <w:rsid w:val="00DB21BC"/>
    <w:rsid w:val="00E23EEB"/>
    <w:rsid w:val="00E2681E"/>
    <w:rsid w:val="00E30B90"/>
    <w:rsid w:val="00E6038A"/>
    <w:rsid w:val="00E66407"/>
    <w:rsid w:val="00E67291"/>
    <w:rsid w:val="00F202AC"/>
    <w:rsid w:val="00F74983"/>
    <w:rsid w:val="00FC2F56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8A006"/>
  <w15:chartTrackingRefBased/>
  <w15:docId w15:val="{CAF3A79F-749D-4C6C-A91C-365DE4EE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31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14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43C98-86E9-43B7-840D-459849E3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улёв</dc:creator>
  <cp:keywords/>
  <dc:description/>
  <cp:lastModifiedBy>ЗамДир</cp:lastModifiedBy>
  <cp:revision>9</cp:revision>
  <cp:lastPrinted>2025-04-29T02:50:00Z</cp:lastPrinted>
  <dcterms:created xsi:type="dcterms:W3CDTF">2025-04-19T09:33:00Z</dcterms:created>
  <dcterms:modified xsi:type="dcterms:W3CDTF">2025-04-29T02:50:00Z</dcterms:modified>
</cp:coreProperties>
</file>